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B50A2E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8378B2" w:rsidRDefault="001646BA" w:rsidP="001646B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দম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ন্তানদের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ঝে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ি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ই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>-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োনে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বাহ</w:t>
      </w:r>
      <w:r w:rsidRPr="001646B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ত</w:t>
      </w:r>
      <w:r w:rsidRPr="001646BA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646BA" w:rsidP="001646B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ان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اد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آدم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تزوج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خ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1646B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خته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636588" w:rsidP="0063658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B52128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B52128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1646BA" w:rsidP="001646B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্লাহ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ন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র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হমান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জিবরীন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646B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হ</w:t>
      </w:r>
      <w:r w:rsidRPr="001646BA">
        <w:rPr>
          <w:rFonts w:ascii="Kalpurush" w:hAnsi="Kalpurush" w:cs="Kalpurush"/>
          <w:color w:val="205B83"/>
          <w:sz w:val="48"/>
          <w:szCs w:val="48"/>
          <w:cs/>
          <w:lang w:bidi="bn-BD"/>
        </w:rPr>
        <w:t>.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B50A2E" w:rsidRDefault="001646BA" w:rsidP="001646BA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rtl/>
          <w:cs/>
          <w:lang w:bidi="ar-EG"/>
        </w:rPr>
      </w:pP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رحمن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جبرين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Pr="001646B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646B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8B7C03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জাকেরুল্লাহ আবুল খায়ের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B50A2E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8B7C03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ذاكر الله أبو 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1646B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EBB439" wp14:editId="476DBE5B">
            <wp:simplePos x="0" y="0"/>
            <wp:positionH relativeFrom="margin">
              <wp:posOffset>462544</wp:posOffset>
            </wp:positionH>
            <wp:positionV relativeFrom="paragraph">
              <wp:posOffset>90781</wp:posOffset>
            </wp:positionV>
            <wp:extent cx="4882551" cy="472937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73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দম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ন্তানদের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ঝে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ই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োনে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বাহ</w:t>
      </w:r>
      <w:r w:rsidR="001646BA" w:rsidRPr="001646B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646BA" w:rsidRPr="001646B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ত</w:t>
      </w:r>
      <w:r w:rsidR="001646BA" w:rsidRPr="001646BA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646BA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646B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 w:rsidRPr="001646B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চাচী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ক্ষ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্রশ্ন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উত্থাপ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ছি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ৎকণ্ঠি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ুলেছ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নব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জন্ম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সঙ্গ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বিত্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ুরআন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বী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লাইহিস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ালাম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্পষ্টাকার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জান্না</w:t>
      </w:r>
      <w:bookmarkStart w:id="0" w:name="_GoBack"/>
      <w:bookmarkEnd w:id="0"/>
      <w:r w:rsidRPr="001646BA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ৃথিবীত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েম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স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থা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্পষ্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র্ণনা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াওয়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দুজন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নব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জন্ম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তা</w:t>
      </w:r>
      <w:r w:rsidRPr="001646BA">
        <w:rPr>
          <w:rFonts w:ascii="Kalpurush" w:hAnsi="Kalpurush" w:cs="Kalpurush"/>
          <w:sz w:val="24"/>
          <w:szCs w:val="24"/>
        </w:rPr>
        <w:t>-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িল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্যাখ্য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দুজন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ময়ে কেব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ৃথিবী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ক্ষ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নব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াদ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ন্তা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1646BA">
        <w:rPr>
          <w:rFonts w:ascii="Kalpurush" w:hAnsi="Kalpurush" w:cs="Kalpurush"/>
          <w:sz w:val="24"/>
          <w:szCs w:val="24"/>
        </w:rPr>
        <w:t xml:space="preserve">-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নব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জন্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ংশ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িস্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ভাবে</w:t>
      </w:r>
      <w:r w:rsidRPr="001646BA">
        <w:rPr>
          <w:rFonts w:ascii="Kalpurush" w:hAnsi="Kalpurush" w:cs="Kalpurush"/>
          <w:sz w:val="24"/>
          <w:szCs w:val="24"/>
        </w:rPr>
        <w:t xml:space="preserve">?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লব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ময়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1646BA">
        <w:rPr>
          <w:rFonts w:ascii="Kalpurush" w:hAnsi="Kalpurush" w:cs="Kalpurush"/>
          <w:sz w:val="24"/>
          <w:szCs w:val="24"/>
        </w:rPr>
        <w:t>-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োন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1646BA">
        <w:rPr>
          <w:rFonts w:ascii="Kalpurush" w:hAnsi="Kalpurush" w:cs="Kalpurush"/>
          <w:sz w:val="24"/>
          <w:szCs w:val="24"/>
        </w:rPr>
        <w:t>-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াদ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ৈধ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ন্তান</w:t>
      </w:r>
      <w:r w:rsidRPr="001646BA">
        <w:rPr>
          <w:rFonts w:ascii="Kalpurush" w:hAnsi="Kalpurush" w:cs="Kalpurush"/>
          <w:sz w:val="24"/>
          <w:szCs w:val="24"/>
        </w:rPr>
        <w:t>-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ন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ি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</w:p>
    <w:p w:rsidR="001646BA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646B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1646BA">
        <w:rPr>
          <w:rFonts w:ascii="Kalpurush" w:hAnsi="Kalpurush" w:cs="Kalpurush"/>
          <w:b/>
          <w:bCs/>
          <w:sz w:val="24"/>
          <w:szCs w:val="24"/>
        </w:rPr>
        <w:t>: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ল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-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মদুলিল্লাহ</w:t>
      </w:r>
    </w:p>
    <w:p w:rsid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646BA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ুরআন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্ত্রী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ংশবিস্তার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ফসল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,</w:t>
      </w:r>
    </w:p>
    <w:p w:rsidR="001646BA" w:rsidRDefault="001646BA" w:rsidP="001646BA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َّفۡس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خَلَ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وۡجَ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ث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ثِي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ِسَآءٗ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646BA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ব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োমাদের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ফস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্ত্রী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ড়িয়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দিয়েছ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[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ন</w:t>
      </w:r>
      <w:r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BD"/>
        </w:rPr>
        <w:t>-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িসা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 আয়াত</w:t>
      </w:r>
      <w:r w:rsidRPr="001646BA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1646BA">
        <w:rPr>
          <w:rFonts w:ascii="Kalpurush" w:hAnsi="Kalpurush" w:cs="Kalpurush"/>
          <w:sz w:val="24"/>
          <w:szCs w:val="24"/>
        </w:rPr>
        <w:t xml:space="preserve">] </w:t>
      </w:r>
    </w:p>
    <w:p w:rsid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অন্যত্র বলেন,</w:t>
      </w:r>
    </w:p>
    <w:p w:rsidR="001646BA" w:rsidRDefault="001646BA" w:rsidP="001646BA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َقَ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َّفۡس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ع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وۡجَ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سۡكُ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َ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غَشَّىٰ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مَل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مۡل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فِيف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رّ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646BA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িনি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ত্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োমাদের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ৃষ্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ানিয়েছে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ঙ্গিনীকে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্রশান্ত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ঙ্গিনী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িলি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ালক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গর্ভ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ধারণ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চলাফে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াক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B50A2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[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র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1646BA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১৮৯</w:t>
      </w:r>
      <w:r w:rsidRPr="001646BA">
        <w:rPr>
          <w:rFonts w:ascii="Kalpurush" w:hAnsi="Kalpurush" w:cs="Kalpurush"/>
          <w:sz w:val="24"/>
          <w:szCs w:val="24"/>
        </w:rPr>
        <w:t>]</w:t>
      </w:r>
    </w:p>
    <w:p w:rsidR="001646BA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ন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্রজন্ম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্পষ্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থেকে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নবজাতি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ংশ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িস্তৃ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ৃথিবীত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নুষ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ত্রী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</w:p>
    <w:p w:rsidR="001646BA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আদ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াওয়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গর্ভ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তিব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1646BA">
        <w:rPr>
          <w:rFonts w:ascii="Kalpurush" w:hAnsi="Kalpurush" w:cs="Kalpurush"/>
          <w:sz w:val="24"/>
          <w:szCs w:val="24"/>
        </w:rPr>
        <w:t xml:space="preserve"> 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েয়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ন্তা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িত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ড়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ত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েল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েয়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েয়েক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েল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ৈধ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1646BA">
        <w:rPr>
          <w:rFonts w:ascii="Kalpurush" w:hAnsi="Kalpurush" w:cs="Kalpurush"/>
          <w:sz w:val="24"/>
          <w:szCs w:val="24"/>
        </w:rPr>
        <w:t xml:space="preserve">,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মায়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সন্তা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য়োজন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ৈধ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ংখ্যায়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েড়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গেল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1646BA">
        <w:rPr>
          <w:rFonts w:ascii="Kalpurush" w:hAnsi="Kalpurush" w:cs="Kalpurush"/>
          <w:sz w:val="24"/>
          <w:szCs w:val="24"/>
        </w:rPr>
        <w:t>-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োনের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িবাহ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নিষিদ্ধ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ঘোষি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</w:p>
    <w:p w:rsidR="00C90E54" w:rsidRPr="001646BA" w:rsidRDefault="001646BA" w:rsidP="001646BA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ল্লাহ</w:t>
      </w:r>
      <w:r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ই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1646BA">
        <w:rPr>
          <w:rFonts w:ascii="Kalpurush" w:hAnsi="Kalpurush" w:cs="Kalpurush"/>
          <w:sz w:val="24"/>
          <w:szCs w:val="24"/>
        </w:rPr>
        <w:t xml:space="preserve"> </w:t>
      </w:r>
      <w:r w:rsidRPr="001646BA">
        <w:rPr>
          <w:rFonts w:ascii="Kalpurush" w:hAnsi="Kalpurush" w:cs="Kalpurush"/>
          <w:sz w:val="24"/>
          <w:szCs w:val="24"/>
          <w:cs/>
          <w:lang w:bidi="bn-IN"/>
        </w:rPr>
        <w:t>জ্ঞানী</w:t>
      </w:r>
      <w:r w:rsidRPr="00B50A2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C90E54" w:rsidRPr="001646BA" w:rsidRDefault="00C90E54" w:rsidP="001646B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646BA" w:rsidRDefault="00C90E54" w:rsidP="001646B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646BA" w:rsidRDefault="00C90E54" w:rsidP="001646B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1646BA" w:rsidRDefault="00C90E54" w:rsidP="001646BA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1646BA" w:rsidRDefault="00DC6A8E" w:rsidP="001646BA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  <w:lang w:bidi="ar-EG"/>
        </w:rPr>
      </w:pPr>
      <w:r w:rsidRPr="001646BA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F8D871" wp14:editId="6494173A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1646BA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4E" w:rsidRDefault="002E6A4E" w:rsidP="00E32771">
      <w:pPr>
        <w:spacing w:after="0" w:line="240" w:lineRule="auto"/>
      </w:pPr>
      <w:r>
        <w:separator/>
      </w:r>
    </w:p>
  </w:endnote>
  <w:endnote w:type="continuationSeparator" w:id="0">
    <w:p w:rsidR="002E6A4E" w:rsidRDefault="002E6A4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EDF4EE2-4279-46D6-BAEA-51CA94A906C4}"/>
    <w:embedBold r:id="rId2" w:fontKey="{F18D91CF-4ED3-44FB-8DB2-85AF35D7F4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73079FC-5789-4338-987D-00BFD2557E8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6C04C5A-383D-41CD-AB9D-F4C509AAA881}"/>
    <w:embedBold r:id="rId5" w:fontKey="{7F11EB40-82A6-4515-B66D-9D135E26E93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621E05A8-E0A3-42F4-B432-FDC77355F90D}"/>
    <w:embedBold r:id="rId7" w:fontKey="{835DC76A-DBB9-45BB-9B4F-B37AF7C4842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D7D5872-BF5E-4412-B48A-FA612019A388}"/>
    <w:embedBold r:id="rId9" w:fontKey="{DCA7683A-0FCF-40F1-AD01-ECD44CF36E1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A5507B86-D150-4124-9413-4A51E0D3CB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05614F3-FD11-4869-BDFF-DD4D18A3598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3DC81909-C1B4-4061-A3A8-448236CC4A6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1B69A098-2675-49AF-AA6E-32433D200EA9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369645EF-7B71-4EDB-8E6E-7DD3D1A0E59D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92BD91A4-A634-4A9F-BC34-DFBEECCFFD88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E8C73668-0FBA-4A73-8936-1796F4792F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F1142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4E" w:rsidRDefault="002E6A4E" w:rsidP="00E32771">
      <w:pPr>
        <w:spacing w:after="0" w:line="240" w:lineRule="auto"/>
      </w:pPr>
      <w:r>
        <w:separator/>
      </w:r>
    </w:p>
  </w:footnote>
  <w:footnote w:type="continuationSeparator" w:id="0">
    <w:p w:rsidR="002E6A4E" w:rsidRDefault="002E6A4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08048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646BA" w:rsidP="001646B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ম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ন্তানদের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ঝে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ই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োনে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বাহ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646B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ত</w:t>
                            </w:r>
                            <w:r w:rsidRPr="001646B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C051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gf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91I9ScFWDHsZpfIQbXnZC&#10;qneEt0g3ck+AUswu+OFGKrhpgNhNMafgtCmvG0pNR6uTrKhADxh0ta7tOeCs01mUoT73sjiMzcKM&#10;a3Ojt7ZRIHratLmX+vrPXrsG5YqVZorCDbVtcIQy8McBYyFSu/XO8FEu17x8BLwEt+KGYASNDRdf&#10;PNSDsHNPft5iQTxEf2WAeRZEkY4EphPFSQg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080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1646BA" w:rsidP="001646B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ম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ন্তানদের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ঝে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ই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োনে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বাহ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646B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ত</w:t>
                      </w:r>
                      <w:r w:rsidRPr="001646B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C051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AF1DE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8701A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BD001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BA"/>
    <w:rsid w:val="0000503E"/>
    <w:rsid w:val="0000656E"/>
    <w:rsid w:val="00014A18"/>
    <w:rsid w:val="00054A51"/>
    <w:rsid w:val="00086780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46BA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6A4E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77362"/>
    <w:rsid w:val="0058544F"/>
    <w:rsid w:val="005A2707"/>
    <w:rsid w:val="005A6FDB"/>
    <w:rsid w:val="00604920"/>
    <w:rsid w:val="00612832"/>
    <w:rsid w:val="00631E7F"/>
    <w:rsid w:val="00632FB4"/>
    <w:rsid w:val="00636588"/>
    <w:rsid w:val="00662A2B"/>
    <w:rsid w:val="00677AE4"/>
    <w:rsid w:val="00693BC9"/>
    <w:rsid w:val="0069533C"/>
    <w:rsid w:val="006A7576"/>
    <w:rsid w:val="006C0512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7E751F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B7C03"/>
    <w:rsid w:val="008C22AA"/>
    <w:rsid w:val="008C5507"/>
    <w:rsid w:val="008D0BFB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2E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FC60-3E1A-4197-A819-4E4390C5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30</TotalTime>
  <Pages>1</Pages>
  <Words>413</Words>
  <Characters>2066</Characters>
  <Application>Microsoft Office Word</Application>
  <DocSecurity>0</DocSecurity>
  <Lines>5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দম সন্তানদের মাঝে কি ভাই-বোনে বিবাহ হত?</vt:lpstr>
      <vt:lpstr/>
    </vt:vector>
  </TitlesOfParts>
  <Company>islamhouse.com</Company>
  <LinksUpToDate>false</LinksUpToDate>
  <CharactersWithSpaces>245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দম সন্তানদের মাঝে কি ভাই-বোনে বিবাহ হত?</dc:title>
  <dc:subject>আদম সন্তানদের মাঝে কি ভাই-বোনে বিবাহ হত?</dc:subject>
  <dc:creator>আব্দুল্লাহ ইবন আব্দুর রহমান আল-জিবরীন রহ.</dc:creator>
  <cp:keywords>আদম সন্তানদের মাঝে কি ভাই-বোনে বিবাহ হত?</cp:keywords>
  <dc:description>আদম সন্তানদের মাঝে কি ভাই-বোনে বিবাহ হত?</dc:description>
  <cp:lastModifiedBy>Ahmed Qassem</cp:lastModifiedBy>
  <cp:revision>9</cp:revision>
  <cp:lastPrinted>2015-12-18T03:13:00Z</cp:lastPrinted>
  <dcterms:created xsi:type="dcterms:W3CDTF">2015-10-05T15:13:00Z</dcterms:created>
  <dcterms:modified xsi:type="dcterms:W3CDTF">2015-12-18T03:14:00Z</dcterms:modified>
</cp:coreProperties>
</file>